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100" w:line="560" w:lineRule="exact"/>
        <w:ind w:firstLine="0" w:firstLineChars="200"/>
        <w:jc w:val="center"/>
        <w:rPr>
          <w:rFonts w:ascii="仿宋" w:hAnsi="仿宋" w:eastAsia="仿宋" w:cs="方正小标宋简体"/>
          <w:b/>
          <w:color w:val="000000"/>
          <w:sz w:val="36"/>
          <w:szCs w:val="36"/>
        </w:rPr>
      </w:pPr>
      <w:r>
        <w:rPr>
          <w:rFonts w:hint="eastAsia" w:ascii="仿宋" w:hAnsi="仿宋" w:eastAsia="仿宋" w:cs="方正小标宋简体"/>
          <w:b/>
          <w:color w:val="000000"/>
          <w:sz w:val="36"/>
          <w:szCs w:val="36"/>
        </w:rPr>
        <w:t>用印审批单</w:t>
      </w:r>
    </w:p>
    <w:tbl>
      <w:tblPr>
        <w:tblStyle w:val="6"/>
        <w:tblW w:w="67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470"/>
        <w:gridCol w:w="1475"/>
        <w:gridCol w:w="2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atLeast"/>
          <w:jc w:val="center"/>
        </w:trPr>
        <w:tc>
          <w:tcPr>
            <w:tcW w:w="1734" w:type="dxa"/>
            <w:vAlign w:val="center"/>
          </w:tcPr>
          <w:p>
            <w:pPr>
              <w:spacing w:beforeLines="50" w:afterLines="50" w:line="560" w:lineRule="exact"/>
              <w:jc w:val="both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印文件</w:t>
            </w:r>
          </w:p>
          <w:p>
            <w:pPr>
              <w:spacing w:beforeLines="50" w:afterLines="50" w:line="56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名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称</w:t>
            </w:r>
          </w:p>
        </w:tc>
        <w:tc>
          <w:tcPr>
            <w:tcW w:w="5006" w:type="dxa"/>
            <w:gridSpan w:val="3"/>
            <w:vAlign w:val="center"/>
          </w:tcPr>
          <w:p>
            <w:pPr>
              <w:spacing w:beforeLines="50" w:afterLines="50" w:line="560" w:lineRule="exact"/>
              <w:jc w:val="center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  <w:jc w:val="center"/>
        </w:trPr>
        <w:tc>
          <w:tcPr>
            <w:tcW w:w="1734" w:type="dxa"/>
            <w:vAlign w:val="center"/>
          </w:tcPr>
          <w:p>
            <w:pPr>
              <w:spacing w:beforeLines="50" w:afterLines="50" w:line="560" w:lineRule="exact"/>
              <w:jc w:val="center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用印类别</w:t>
            </w:r>
          </w:p>
        </w:tc>
        <w:tc>
          <w:tcPr>
            <w:tcW w:w="5006" w:type="dxa"/>
            <w:gridSpan w:val="3"/>
            <w:vAlign w:val="center"/>
          </w:tcPr>
          <w:p>
            <w:pPr>
              <w:spacing w:line="500" w:lineRule="exact"/>
              <w:ind w:firstLine="14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学院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印章</w:t>
            </w:r>
          </w:p>
          <w:p>
            <w:pPr>
              <w:spacing w:line="500" w:lineRule="exact"/>
              <w:ind w:firstLine="140" w:firstLineChars="200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教育部重点实验室印章</w:t>
            </w:r>
          </w:p>
          <w:p>
            <w:pPr>
              <w:spacing w:line="500" w:lineRule="exact"/>
              <w:ind w:firstLine="14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山东省重点实验室印章</w:t>
            </w:r>
          </w:p>
          <w:p>
            <w:pPr>
              <w:spacing w:line="500" w:lineRule="exact"/>
              <w:ind w:firstLine="14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院长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名章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实验室主任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名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1734" w:type="dxa"/>
            <w:vAlign w:val="center"/>
          </w:tcPr>
          <w:p>
            <w:pPr>
              <w:spacing w:beforeLines="50" w:afterLines="50" w:line="560" w:lineRule="exact"/>
              <w:jc w:val="center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color w:val="000000"/>
                <w:sz w:val="28"/>
                <w:szCs w:val="28"/>
              </w:rPr>
              <w:t>用印单位</w:t>
            </w:r>
          </w:p>
        </w:tc>
        <w:tc>
          <w:tcPr>
            <w:tcW w:w="1470" w:type="dxa"/>
            <w:vAlign w:val="center"/>
          </w:tcPr>
          <w:p>
            <w:pPr>
              <w:spacing w:beforeLines="50" w:afterLines="50" w:line="560" w:lineRule="exact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beforeLines="50" w:afterLines="50" w:line="560" w:lineRule="exact"/>
              <w:jc w:val="center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color w:val="000000"/>
                <w:sz w:val="28"/>
                <w:szCs w:val="28"/>
              </w:rPr>
              <w:t>用印时间</w:t>
            </w:r>
          </w:p>
        </w:tc>
        <w:tc>
          <w:tcPr>
            <w:tcW w:w="2061" w:type="dxa"/>
            <w:vAlign w:val="center"/>
          </w:tcPr>
          <w:p>
            <w:pPr>
              <w:spacing w:beforeLines="50" w:afterLines="50" w:line="560" w:lineRule="exact"/>
              <w:jc w:val="center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1734" w:type="dxa"/>
            <w:vAlign w:val="center"/>
          </w:tcPr>
          <w:p>
            <w:pPr>
              <w:spacing w:beforeLines="50" w:afterLines="50" w:line="560" w:lineRule="exact"/>
              <w:jc w:val="center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color w:val="000000"/>
                <w:sz w:val="28"/>
                <w:szCs w:val="28"/>
              </w:rPr>
              <w:t>用印份数</w:t>
            </w:r>
          </w:p>
        </w:tc>
        <w:tc>
          <w:tcPr>
            <w:tcW w:w="1470" w:type="dxa"/>
            <w:vAlign w:val="center"/>
          </w:tcPr>
          <w:p>
            <w:pPr>
              <w:spacing w:beforeLines="50" w:afterLines="50" w:line="560" w:lineRule="exact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beforeLines="50" w:afterLines="50" w:line="560" w:lineRule="exact"/>
              <w:jc w:val="center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color w:val="000000"/>
                <w:sz w:val="28"/>
                <w:szCs w:val="28"/>
              </w:rPr>
              <w:t>经办人</w:t>
            </w:r>
          </w:p>
        </w:tc>
        <w:tc>
          <w:tcPr>
            <w:tcW w:w="2061" w:type="dxa"/>
            <w:vAlign w:val="center"/>
          </w:tcPr>
          <w:p>
            <w:pPr>
              <w:spacing w:beforeLines="50" w:afterLines="50" w:line="560" w:lineRule="exact"/>
              <w:jc w:val="center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jc w:val="center"/>
        </w:trPr>
        <w:tc>
          <w:tcPr>
            <w:tcW w:w="173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院长签字</w:t>
            </w:r>
          </w:p>
        </w:tc>
        <w:tc>
          <w:tcPr>
            <w:tcW w:w="5006" w:type="dxa"/>
            <w:gridSpan w:val="3"/>
            <w:vAlign w:val="center"/>
          </w:tcPr>
          <w:p>
            <w:pPr>
              <w:spacing w:beforeLines="50" w:afterLines="50" w:line="560" w:lineRule="exact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</w:p>
        </w:tc>
      </w:tr>
    </w:tbl>
    <w:tbl>
      <w:tblPr>
        <w:tblStyle w:val="6"/>
        <w:tblpPr w:leftFromText="180" w:rightFromText="180" w:vertAnchor="text" w:horzAnchor="page" w:tblpX="8800" w:tblpY="1014"/>
        <w:tblOverlap w:val="never"/>
        <w:tblW w:w="6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470"/>
        <w:gridCol w:w="1475"/>
        <w:gridCol w:w="2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atLeast"/>
        </w:trPr>
        <w:tc>
          <w:tcPr>
            <w:tcW w:w="1734" w:type="dxa"/>
            <w:vAlign w:val="center"/>
          </w:tcPr>
          <w:p>
            <w:pPr>
              <w:spacing w:beforeLines="50" w:afterLines="50" w:line="560" w:lineRule="exact"/>
              <w:jc w:val="both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印文件</w:t>
            </w:r>
          </w:p>
          <w:p>
            <w:pPr>
              <w:spacing w:beforeLines="50" w:afterLines="50" w:line="56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名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称</w:t>
            </w:r>
          </w:p>
        </w:tc>
        <w:tc>
          <w:tcPr>
            <w:tcW w:w="5006" w:type="dxa"/>
            <w:gridSpan w:val="3"/>
            <w:vAlign w:val="center"/>
          </w:tcPr>
          <w:p>
            <w:pPr>
              <w:spacing w:beforeLines="50" w:afterLines="50" w:line="560" w:lineRule="exact"/>
              <w:jc w:val="center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</w:trPr>
        <w:tc>
          <w:tcPr>
            <w:tcW w:w="1734" w:type="dxa"/>
            <w:vAlign w:val="center"/>
          </w:tcPr>
          <w:p>
            <w:pPr>
              <w:spacing w:beforeLines="50" w:afterLines="50" w:line="560" w:lineRule="exact"/>
              <w:jc w:val="center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用印类别</w:t>
            </w:r>
          </w:p>
        </w:tc>
        <w:tc>
          <w:tcPr>
            <w:tcW w:w="5006" w:type="dxa"/>
            <w:gridSpan w:val="3"/>
            <w:vAlign w:val="center"/>
          </w:tcPr>
          <w:p>
            <w:pPr>
              <w:spacing w:line="500" w:lineRule="exact"/>
              <w:ind w:firstLine="14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学院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印章</w:t>
            </w:r>
          </w:p>
          <w:p>
            <w:pPr>
              <w:spacing w:line="500" w:lineRule="exact"/>
              <w:ind w:firstLine="140" w:firstLineChars="200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教育部重点实验室印章</w:t>
            </w:r>
          </w:p>
          <w:p>
            <w:pPr>
              <w:spacing w:line="500" w:lineRule="exact"/>
              <w:ind w:firstLine="14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山东省重点实验室印章</w:t>
            </w:r>
          </w:p>
          <w:p>
            <w:pPr>
              <w:spacing w:line="500" w:lineRule="exact"/>
              <w:ind w:firstLine="14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院长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名章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实验室主任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名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1734" w:type="dxa"/>
            <w:vAlign w:val="center"/>
          </w:tcPr>
          <w:p>
            <w:pPr>
              <w:spacing w:beforeLines="50" w:afterLines="50" w:line="560" w:lineRule="exact"/>
              <w:jc w:val="center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color w:val="000000"/>
                <w:sz w:val="28"/>
                <w:szCs w:val="28"/>
              </w:rPr>
              <w:t>用印单位</w:t>
            </w:r>
          </w:p>
        </w:tc>
        <w:tc>
          <w:tcPr>
            <w:tcW w:w="1470" w:type="dxa"/>
            <w:vAlign w:val="center"/>
          </w:tcPr>
          <w:p>
            <w:pPr>
              <w:spacing w:beforeLines="50" w:afterLines="50" w:line="560" w:lineRule="exact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beforeLines="50" w:afterLines="50" w:line="560" w:lineRule="exact"/>
              <w:jc w:val="center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color w:val="000000"/>
                <w:sz w:val="28"/>
                <w:szCs w:val="28"/>
              </w:rPr>
              <w:t>用印时间</w:t>
            </w:r>
          </w:p>
        </w:tc>
        <w:tc>
          <w:tcPr>
            <w:tcW w:w="2061" w:type="dxa"/>
            <w:vAlign w:val="center"/>
          </w:tcPr>
          <w:p>
            <w:pPr>
              <w:spacing w:beforeLines="50" w:afterLines="50" w:line="560" w:lineRule="exact"/>
              <w:jc w:val="center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1734" w:type="dxa"/>
            <w:vAlign w:val="center"/>
          </w:tcPr>
          <w:p>
            <w:pPr>
              <w:spacing w:beforeLines="50" w:afterLines="50" w:line="560" w:lineRule="exact"/>
              <w:jc w:val="center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color w:val="000000"/>
                <w:sz w:val="28"/>
                <w:szCs w:val="28"/>
              </w:rPr>
              <w:t>用印份数</w:t>
            </w:r>
          </w:p>
        </w:tc>
        <w:tc>
          <w:tcPr>
            <w:tcW w:w="1470" w:type="dxa"/>
            <w:vAlign w:val="center"/>
          </w:tcPr>
          <w:p>
            <w:pPr>
              <w:spacing w:beforeLines="50" w:afterLines="50" w:line="560" w:lineRule="exact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beforeLines="50" w:afterLines="50" w:line="560" w:lineRule="exact"/>
              <w:jc w:val="center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color w:val="000000"/>
                <w:sz w:val="28"/>
                <w:szCs w:val="28"/>
              </w:rPr>
              <w:t>经办人</w:t>
            </w:r>
          </w:p>
        </w:tc>
        <w:tc>
          <w:tcPr>
            <w:tcW w:w="2061" w:type="dxa"/>
            <w:vAlign w:val="center"/>
          </w:tcPr>
          <w:p>
            <w:pPr>
              <w:spacing w:beforeLines="50" w:afterLines="50" w:line="560" w:lineRule="exact"/>
              <w:jc w:val="center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173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院长签字</w:t>
            </w:r>
          </w:p>
        </w:tc>
        <w:tc>
          <w:tcPr>
            <w:tcW w:w="5006" w:type="dxa"/>
            <w:gridSpan w:val="3"/>
            <w:vAlign w:val="center"/>
          </w:tcPr>
          <w:p>
            <w:pPr>
              <w:spacing w:beforeLines="50" w:afterLines="50" w:line="560" w:lineRule="exact"/>
              <w:rPr>
                <w:rFonts w:ascii="仿宋" w:hAnsi="仿宋" w:eastAsia="仿宋" w:cs="方正小标宋简体"/>
                <w:color w:val="000000"/>
                <w:sz w:val="28"/>
                <w:szCs w:val="28"/>
              </w:rPr>
            </w:pPr>
          </w:p>
        </w:tc>
      </w:tr>
    </w:tbl>
    <w:p>
      <w:pPr>
        <w:spacing w:beforeLines="50" w:afterLines="100" w:line="560" w:lineRule="exact"/>
        <w:ind w:firstLine="0" w:firstLineChars="200"/>
        <w:jc w:val="center"/>
        <w:rPr>
          <w:rFonts w:ascii="仿宋" w:hAnsi="仿宋" w:eastAsia="仿宋" w:cs="方正小标宋简体"/>
          <w:b/>
          <w:color w:val="000000"/>
          <w:sz w:val="36"/>
          <w:szCs w:val="36"/>
        </w:rPr>
      </w:pPr>
      <w:r>
        <w:rPr>
          <w:rFonts w:hint="eastAsia" w:ascii="仿宋" w:hAnsi="仿宋" w:eastAsia="仿宋" w:cs="方正小标宋简体"/>
          <w:b/>
          <w:color w:val="000000"/>
          <w:sz w:val="36"/>
          <w:szCs w:val="36"/>
        </w:rPr>
        <w:t>用印审批单</w:t>
      </w:r>
    </w:p>
    <w:sectPr>
      <w:footerReference r:id="rId3" w:type="default"/>
      <w:pgSz w:w="16838" w:h="11906" w:orient="landscape"/>
      <w:pgMar w:top="1587" w:right="1440" w:bottom="1587" w:left="1440" w:header="851" w:footer="992" w:gutter="0"/>
      <w:cols w:equalWidth="0" w:num="2">
        <w:col w:w="6767" w:space="425"/>
        <w:col w:w="6766"/>
      </w:cols>
      <w:rtlGutter w:val="0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clear" w:pos="8306"/>
      </w:tabs>
    </w:pPr>
    <w:r>
      <w:pict>
        <v:shape id="文本框 313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文本框 227" o:spid="_x0000_s1025" o:spt="202" type="#_x0000_t202" style="position:absolute;left:0pt;margin-top:0.05pt;height:9.45pt;width:6pt;mso-position-horizontal:center;mso-position-horizontal-relative:margin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napToGrid w:val="0"/>
                  <w:rPr>
                    <w:sz w:val="18"/>
                  </w:rPr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5529"/>
    <w:rsid w:val="00000FDF"/>
    <w:rsid w:val="00001ACB"/>
    <w:rsid w:val="00003B3C"/>
    <w:rsid w:val="0001636E"/>
    <w:rsid w:val="00021E7A"/>
    <w:rsid w:val="00034BC7"/>
    <w:rsid w:val="000353D4"/>
    <w:rsid w:val="00035CF3"/>
    <w:rsid w:val="00036E7F"/>
    <w:rsid w:val="0004216A"/>
    <w:rsid w:val="000424E4"/>
    <w:rsid w:val="000438A5"/>
    <w:rsid w:val="0004426A"/>
    <w:rsid w:val="0005078B"/>
    <w:rsid w:val="00057D93"/>
    <w:rsid w:val="00060C1C"/>
    <w:rsid w:val="00067FC5"/>
    <w:rsid w:val="00072280"/>
    <w:rsid w:val="00072D1B"/>
    <w:rsid w:val="00073D06"/>
    <w:rsid w:val="000A0D4F"/>
    <w:rsid w:val="000A1FD8"/>
    <w:rsid w:val="000B1732"/>
    <w:rsid w:val="000B31C2"/>
    <w:rsid w:val="000B4670"/>
    <w:rsid w:val="000C5F78"/>
    <w:rsid w:val="000D43E4"/>
    <w:rsid w:val="000D5EBA"/>
    <w:rsid w:val="000D707C"/>
    <w:rsid w:val="000E7FF3"/>
    <w:rsid w:val="000F3FB6"/>
    <w:rsid w:val="00107477"/>
    <w:rsid w:val="00115DC7"/>
    <w:rsid w:val="0013322B"/>
    <w:rsid w:val="0014669C"/>
    <w:rsid w:val="00154183"/>
    <w:rsid w:val="00156038"/>
    <w:rsid w:val="00161DD8"/>
    <w:rsid w:val="00165CF4"/>
    <w:rsid w:val="0016651E"/>
    <w:rsid w:val="00183E02"/>
    <w:rsid w:val="00185054"/>
    <w:rsid w:val="00186DDE"/>
    <w:rsid w:val="001879D6"/>
    <w:rsid w:val="001940C0"/>
    <w:rsid w:val="00197EF2"/>
    <w:rsid w:val="001A31BC"/>
    <w:rsid w:val="001B04CE"/>
    <w:rsid w:val="001D145B"/>
    <w:rsid w:val="001D229F"/>
    <w:rsid w:val="001D296E"/>
    <w:rsid w:val="001E4A8E"/>
    <w:rsid w:val="001E5CDC"/>
    <w:rsid w:val="00205C2A"/>
    <w:rsid w:val="00207C84"/>
    <w:rsid w:val="0021529C"/>
    <w:rsid w:val="00230458"/>
    <w:rsid w:val="00236044"/>
    <w:rsid w:val="0025032B"/>
    <w:rsid w:val="002647FA"/>
    <w:rsid w:val="00281EE9"/>
    <w:rsid w:val="00285DD3"/>
    <w:rsid w:val="0029181E"/>
    <w:rsid w:val="002A0C89"/>
    <w:rsid w:val="002A4C6E"/>
    <w:rsid w:val="002A6F45"/>
    <w:rsid w:val="002B416C"/>
    <w:rsid w:val="002C190C"/>
    <w:rsid w:val="002C2215"/>
    <w:rsid w:val="002C2FBF"/>
    <w:rsid w:val="002D2B7D"/>
    <w:rsid w:val="002D6B84"/>
    <w:rsid w:val="002D7293"/>
    <w:rsid w:val="002F0654"/>
    <w:rsid w:val="0031080D"/>
    <w:rsid w:val="003145F3"/>
    <w:rsid w:val="00315691"/>
    <w:rsid w:val="003227E7"/>
    <w:rsid w:val="0032753C"/>
    <w:rsid w:val="00350A4C"/>
    <w:rsid w:val="003559DB"/>
    <w:rsid w:val="00360218"/>
    <w:rsid w:val="0037248A"/>
    <w:rsid w:val="003807B0"/>
    <w:rsid w:val="003825D5"/>
    <w:rsid w:val="0038320A"/>
    <w:rsid w:val="003900A7"/>
    <w:rsid w:val="0039754F"/>
    <w:rsid w:val="003A13C8"/>
    <w:rsid w:val="003A1803"/>
    <w:rsid w:val="003A3F09"/>
    <w:rsid w:val="003A4A1E"/>
    <w:rsid w:val="003B2EDA"/>
    <w:rsid w:val="003B4B44"/>
    <w:rsid w:val="003D2F6E"/>
    <w:rsid w:val="003D7546"/>
    <w:rsid w:val="003E18CF"/>
    <w:rsid w:val="003E1DBC"/>
    <w:rsid w:val="003F3B4F"/>
    <w:rsid w:val="003F42B8"/>
    <w:rsid w:val="00402986"/>
    <w:rsid w:val="00410636"/>
    <w:rsid w:val="004163B6"/>
    <w:rsid w:val="00423060"/>
    <w:rsid w:val="00424532"/>
    <w:rsid w:val="004248F2"/>
    <w:rsid w:val="00426CF4"/>
    <w:rsid w:val="00432677"/>
    <w:rsid w:val="00442715"/>
    <w:rsid w:val="00451F1B"/>
    <w:rsid w:val="00473E80"/>
    <w:rsid w:val="00475522"/>
    <w:rsid w:val="00477F77"/>
    <w:rsid w:val="00481C95"/>
    <w:rsid w:val="00491897"/>
    <w:rsid w:val="004926D2"/>
    <w:rsid w:val="004951B5"/>
    <w:rsid w:val="004A5E82"/>
    <w:rsid w:val="004A6111"/>
    <w:rsid w:val="004A648F"/>
    <w:rsid w:val="004B562E"/>
    <w:rsid w:val="004C38BB"/>
    <w:rsid w:val="004D0D33"/>
    <w:rsid w:val="004E74AC"/>
    <w:rsid w:val="004F7B3D"/>
    <w:rsid w:val="00503D57"/>
    <w:rsid w:val="00505336"/>
    <w:rsid w:val="00534427"/>
    <w:rsid w:val="00536074"/>
    <w:rsid w:val="0053771F"/>
    <w:rsid w:val="005422B4"/>
    <w:rsid w:val="00551B33"/>
    <w:rsid w:val="005617FC"/>
    <w:rsid w:val="00561C98"/>
    <w:rsid w:val="005725FE"/>
    <w:rsid w:val="0058124F"/>
    <w:rsid w:val="0058192F"/>
    <w:rsid w:val="005850BE"/>
    <w:rsid w:val="0059265C"/>
    <w:rsid w:val="005A104C"/>
    <w:rsid w:val="005A7202"/>
    <w:rsid w:val="005B3AB6"/>
    <w:rsid w:val="005B4BB1"/>
    <w:rsid w:val="005B5DD5"/>
    <w:rsid w:val="005D61DF"/>
    <w:rsid w:val="005E4AF3"/>
    <w:rsid w:val="005E7D00"/>
    <w:rsid w:val="005F0407"/>
    <w:rsid w:val="005F1A65"/>
    <w:rsid w:val="005F2AD7"/>
    <w:rsid w:val="005F4892"/>
    <w:rsid w:val="0060095A"/>
    <w:rsid w:val="0062654B"/>
    <w:rsid w:val="00627C42"/>
    <w:rsid w:val="00630516"/>
    <w:rsid w:val="006409E9"/>
    <w:rsid w:val="00641088"/>
    <w:rsid w:val="006410CF"/>
    <w:rsid w:val="00655CA6"/>
    <w:rsid w:val="0066309B"/>
    <w:rsid w:val="00663FCC"/>
    <w:rsid w:val="006679D3"/>
    <w:rsid w:val="00677606"/>
    <w:rsid w:val="00685A2F"/>
    <w:rsid w:val="00690260"/>
    <w:rsid w:val="006A789F"/>
    <w:rsid w:val="006B039E"/>
    <w:rsid w:val="006B285B"/>
    <w:rsid w:val="006B7E82"/>
    <w:rsid w:val="006C01EA"/>
    <w:rsid w:val="006D6A47"/>
    <w:rsid w:val="006E3A65"/>
    <w:rsid w:val="006F3CF3"/>
    <w:rsid w:val="006F79F0"/>
    <w:rsid w:val="00722E71"/>
    <w:rsid w:val="0073428A"/>
    <w:rsid w:val="00734B3A"/>
    <w:rsid w:val="00754692"/>
    <w:rsid w:val="00756494"/>
    <w:rsid w:val="007622A0"/>
    <w:rsid w:val="00787C16"/>
    <w:rsid w:val="00791CB4"/>
    <w:rsid w:val="007A0965"/>
    <w:rsid w:val="007A6363"/>
    <w:rsid w:val="007A671F"/>
    <w:rsid w:val="007C0BDC"/>
    <w:rsid w:val="007C10FF"/>
    <w:rsid w:val="007C2104"/>
    <w:rsid w:val="007D75D9"/>
    <w:rsid w:val="008027E0"/>
    <w:rsid w:val="00802878"/>
    <w:rsid w:val="00811AF5"/>
    <w:rsid w:val="00817F03"/>
    <w:rsid w:val="008260A2"/>
    <w:rsid w:val="008265AD"/>
    <w:rsid w:val="00831837"/>
    <w:rsid w:val="00831A23"/>
    <w:rsid w:val="00831A84"/>
    <w:rsid w:val="00850F49"/>
    <w:rsid w:val="008628E9"/>
    <w:rsid w:val="00862EB2"/>
    <w:rsid w:val="00865761"/>
    <w:rsid w:val="00893E41"/>
    <w:rsid w:val="008A53BD"/>
    <w:rsid w:val="008A609D"/>
    <w:rsid w:val="008B2192"/>
    <w:rsid w:val="008C0AD9"/>
    <w:rsid w:val="008C7A13"/>
    <w:rsid w:val="008D7700"/>
    <w:rsid w:val="008E77FA"/>
    <w:rsid w:val="008F2B9A"/>
    <w:rsid w:val="008F6FFB"/>
    <w:rsid w:val="00906862"/>
    <w:rsid w:val="009213EB"/>
    <w:rsid w:val="009215B1"/>
    <w:rsid w:val="00923C0F"/>
    <w:rsid w:val="00924CA8"/>
    <w:rsid w:val="00932EC2"/>
    <w:rsid w:val="0093455C"/>
    <w:rsid w:val="009345E4"/>
    <w:rsid w:val="0094028B"/>
    <w:rsid w:val="009664F4"/>
    <w:rsid w:val="009710EC"/>
    <w:rsid w:val="009737B5"/>
    <w:rsid w:val="00976ABC"/>
    <w:rsid w:val="00983CC7"/>
    <w:rsid w:val="00986D5A"/>
    <w:rsid w:val="00991FBB"/>
    <w:rsid w:val="0099518D"/>
    <w:rsid w:val="009A056E"/>
    <w:rsid w:val="009A0FDA"/>
    <w:rsid w:val="009A5155"/>
    <w:rsid w:val="009A6529"/>
    <w:rsid w:val="009B2702"/>
    <w:rsid w:val="009C6030"/>
    <w:rsid w:val="009E0AB2"/>
    <w:rsid w:val="009E1C47"/>
    <w:rsid w:val="00A12BF7"/>
    <w:rsid w:val="00A146C4"/>
    <w:rsid w:val="00A17F67"/>
    <w:rsid w:val="00A26FD7"/>
    <w:rsid w:val="00A5193C"/>
    <w:rsid w:val="00A555F2"/>
    <w:rsid w:val="00A609D7"/>
    <w:rsid w:val="00A63257"/>
    <w:rsid w:val="00A668F4"/>
    <w:rsid w:val="00AB1EB0"/>
    <w:rsid w:val="00AB2A40"/>
    <w:rsid w:val="00AB3269"/>
    <w:rsid w:val="00AB7933"/>
    <w:rsid w:val="00AC2CE5"/>
    <w:rsid w:val="00AD640F"/>
    <w:rsid w:val="00AE2747"/>
    <w:rsid w:val="00AE647C"/>
    <w:rsid w:val="00AF4A1B"/>
    <w:rsid w:val="00B04297"/>
    <w:rsid w:val="00B13A8C"/>
    <w:rsid w:val="00B14A9F"/>
    <w:rsid w:val="00B24248"/>
    <w:rsid w:val="00B25133"/>
    <w:rsid w:val="00B261F3"/>
    <w:rsid w:val="00B34FFF"/>
    <w:rsid w:val="00B36575"/>
    <w:rsid w:val="00B37F01"/>
    <w:rsid w:val="00B40188"/>
    <w:rsid w:val="00B52EEC"/>
    <w:rsid w:val="00B60F83"/>
    <w:rsid w:val="00B616E8"/>
    <w:rsid w:val="00B62269"/>
    <w:rsid w:val="00B83D33"/>
    <w:rsid w:val="00B87AED"/>
    <w:rsid w:val="00BA5CBB"/>
    <w:rsid w:val="00BB498D"/>
    <w:rsid w:val="00BD1ECF"/>
    <w:rsid w:val="00BD213F"/>
    <w:rsid w:val="00BD6D78"/>
    <w:rsid w:val="00BD706B"/>
    <w:rsid w:val="00BE0102"/>
    <w:rsid w:val="00BE164A"/>
    <w:rsid w:val="00BF0257"/>
    <w:rsid w:val="00BF25B4"/>
    <w:rsid w:val="00BF404E"/>
    <w:rsid w:val="00BF6A81"/>
    <w:rsid w:val="00BF74DC"/>
    <w:rsid w:val="00C0746E"/>
    <w:rsid w:val="00C127B7"/>
    <w:rsid w:val="00C157D4"/>
    <w:rsid w:val="00C20D99"/>
    <w:rsid w:val="00C226F5"/>
    <w:rsid w:val="00C25938"/>
    <w:rsid w:val="00C35DD9"/>
    <w:rsid w:val="00C40232"/>
    <w:rsid w:val="00C41951"/>
    <w:rsid w:val="00C4360D"/>
    <w:rsid w:val="00C44E13"/>
    <w:rsid w:val="00C509DC"/>
    <w:rsid w:val="00C57FA5"/>
    <w:rsid w:val="00C74A1B"/>
    <w:rsid w:val="00C83B05"/>
    <w:rsid w:val="00C85462"/>
    <w:rsid w:val="00C8682B"/>
    <w:rsid w:val="00C914AF"/>
    <w:rsid w:val="00CA1E5C"/>
    <w:rsid w:val="00CA6D8C"/>
    <w:rsid w:val="00CB31D1"/>
    <w:rsid w:val="00CC18FF"/>
    <w:rsid w:val="00CD0E61"/>
    <w:rsid w:val="00CE1F39"/>
    <w:rsid w:val="00CE3929"/>
    <w:rsid w:val="00CF298D"/>
    <w:rsid w:val="00CF3115"/>
    <w:rsid w:val="00CF49AA"/>
    <w:rsid w:val="00CF5923"/>
    <w:rsid w:val="00CF7C69"/>
    <w:rsid w:val="00D010AD"/>
    <w:rsid w:val="00D1061B"/>
    <w:rsid w:val="00D13C8C"/>
    <w:rsid w:val="00D2674A"/>
    <w:rsid w:val="00D44177"/>
    <w:rsid w:val="00D54182"/>
    <w:rsid w:val="00D56585"/>
    <w:rsid w:val="00D634C1"/>
    <w:rsid w:val="00D669A0"/>
    <w:rsid w:val="00D75881"/>
    <w:rsid w:val="00D77D7B"/>
    <w:rsid w:val="00D81B79"/>
    <w:rsid w:val="00D83A01"/>
    <w:rsid w:val="00D90EB1"/>
    <w:rsid w:val="00D94605"/>
    <w:rsid w:val="00D97861"/>
    <w:rsid w:val="00DA1DE1"/>
    <w:rsid w:val="00DA2ACA"/>
    <w:rsid w:val="00DA3564"/>
    <w:rsid w:val="00DA79D0"/>
    <w:rsid w:val="00DC79AD"/>
    <w:rsid w:val="00DD10A7"/>
    <w:rsid w:val="00DD54DA"/>
    <w:rsid w:val="00DE302E"/>
    <w:rsid w:val="00DF038B"/>
    <w:rsid w:val="00DF1714"/>
    <w:rsid w:val="00DF4582"/>
    <w:rsid w:val="00E05AA0"/>
    <w:rsid w:val="00E15678"/>
    <w:rsid w:val="00E328F8"/>
    <w:rsid w:val="00E36AE9"/>
    <w:rsid w:val="00E3742D"/>
    <w:rsid w:val="00E45D42"/>
    <w:rsid w:val="00E567F9"/>
    <w:rsid w:val="00E5680B"/>
    <w:rsid w:val="00E63380"/>
    <w:rsid w:val="00E64D8C"/>
    <w:rsid w:val="00E72FC2"/>
    <w:rsid w:val="00E84832"/>
    <w:rsid w:val="00E9387B"/>
    <w:rsid w:val="00EB557F"/>
    <w:rsid w:val="00EB7793"/>
    <w:rsid w:val="00EC2092"/>
    <w:rsid w:val="00EC40FB"/>
    <w:rsid w:val="00ED2025"/>
    <w:rsid w:val="00ED4F2B"/>
    <w:rsid w:val="00ED58BB"/>
    <w:rsid w:val="00EE0B1A"/>
    <w:rsid w:val="00EE51F0"/>
    <w:rsid w:val="00EF63AD"/>
    <w:rsid w:val="00F4742A"/>
    <w:rsid w:val="00F50670"/>
    <w:rsid w:val="00F5311B"/>
    <w:rsid w:val="00F53574"/>
    <w:rsid w:val="00F54A09"/>
    <w:rsid w:val="00F65529"/>
    <w:rsid w:val="00F65732"/>
    <w:rsid w:val="00F83991"/>
    <w:rsid w:val="00F917E4"/>
    <w:rsid w:val="00FA20BA"/>
    <w:rsid w:val="00FA3DC1"/>
    <w:rsid w:val="00FA58DC"/>
    <w:rsid w:val="00FB0CA6"/>
    <w:rsid w:val="00FB6F99"/>
    <w:rsid w:val="00FC3263"/>
    <w:rsid w:val="00FD56A9"/>
    <w:rsid w:val="00FD65E2"/>
    <w:rsid w:val="00FE23F0"/>
    <w:rsid w:val="00FE4861"/>
    <w:rsid w:val="00FE73D4"/>
    <w:rsid w:val="00FE7E02"/>
    <w:rsid w:val="00FF5E04"/>
    <w:rsid w:val="00FF7BFB"/>
    <w:rsid w:val="11045926"/>
    <w:rsid w:val="226200C8"/>
    <w:rsid w:val="61055EAF"/>
    <w:rsid w:val="7959779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251EC-92CA-4556-9FF0-9575BD28F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5</Words>
  <Characters>201</Characters>
  <Lines>1</Lines>
  <Paragraphs>1</Paragraphs>
  <ScaleCrop>false</ScaleCrop>
  <LinksUpToDate>false</LinksUpToDate>
  <CharactersWithSpaces>235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1T05:56:00Z</dcterms:created>
  <dc:creator>李兆智</dc:creator>
  <cp:lastModifiedBy>DELL</cp:lastModifiedBy>
  <cp:lastPrinted>2015-06-03T03:41:00Z</cp:lastPrinted>
  <dcterms:modified xsi:type="dcterms:W3CDTF">2016-09-01T07:51:2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